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93F37" w14:textId="5A0F83FD" w:rsidR="00BA3B25" w:rsidRDefault="0069349A" w:rsidP="009E545F">
      <w:pPr>
        <w:spacing w:before="200" w:after="0"/>
        <w:rPr>
          <w:rFonts w:ascii="Times New Roman" w:hAnsi="Times New Roman" w:cs="Times New Roman"/>
          <w:b/>
          <w:i/>
        </w:rPr>
      </w:pPr>
      <w:r>
        <w:t>{#</w:t>
      </w:r>
      <w:r w:rsidR="004A33E4">
        <w:t>value}</w:t>
      </w:r>
      <w:r w:rsidR="00897809" w:rsidRPr="00BA3B25">
        <w:rPr>
          <w:rFonts w:ascii="Times New Roman" w:hAnsi="Times New Roman" w:cs="Times New Roman"/>
          <w:b/>
        </w:rPr>
        <w:t xml:space="preserve">{#STT </w:t>
      </w:r>
      <w:r w:rsidR="00420DEC" w:rsidRPr="00BA3B25">
        <w:rPr>
          <w:rFonts w:ascii="Times New Roman" w:hAnsi="Times New Roman" w:cs="Times New Roman"/>
          <w:b/>
        </w:rPr>
        <w:t>== 1</w:t>
      </w:r>
      <w:r w:rsidR="00897809" w:rsidRPr="00BA3B25">
        <w:rPr>
          <w:rFonts w:ascii="Times New Roman" w:hAnsi="Times New Roman" w:cs="Times New Roman"/>
          <w:b/>
        </w:rPr>
        <w:t>}</w:t>
      </w:r>
      <w:r w:rsidR="00BA3B25">
        <w:rPr>
          <w:rFonts w:ascii="Times New Roman" w:hAnsi="Times New Roman" w:cs="Times New Roman"/>
          <w:b/>
        </w:rPr>
        <w:t>{</w:t>
      </w:r>
      <w:proofErr w:type="spellStart"/>
      <w:r w:rsidR="00BA3B25">
        <w:rPr>
          <w:rFonts w:ascii="Times New Roman" w:hAnsi="Times New Roman" w:cs="Times New Roman"/>
          <w:b/>
        </w:rPr>
        <w:t>SoMuc</w:t>
      </w:r>
      <w:proofErr w:type="spellEnd"/>
      <w:r w:rsidR="00BA3B25">
        <w:rPr>
          <w:rFonts w:ascii="Times New Roman" w:hAnsi="Times New Roman" w:cs="Times New Roman"/>
          <w:b/>
        </w:rPr>
        <w:t xml:space="preserve"> | default: ‘…’}</w:t>
      </w:r>
      <w:r w:rsidR="005231D6">
        <w:rPr>
          <w:rFonts w:ascii="Times New Roman" w:hAnsi="Times New Roman" w:cs="Times New Roman"/>
          <w:b/>
        </w:rPr>
        <w:t>. {</w:t>
      </w:r>
      <w:proofErr w:type="spellStart"/>
      <w:r w:rsidR="005231D6">
        <w:rPr>
          <w:rFonts w:ascii="Times New Roman" w:hAnsi="Times New Roman" w:cs="Times New Roman"/>
          <w:b/>
        </w:rPr>
        <w:t>TenMuc</w:t>
      </w:r>
      <w:proofErr w:type="spellEnd"/>
      <w:r w:rsidR="005231D6">
        <w:rPr>
          <w:rFonts w:ascii="Times New Roman" w:hAnsi="Times New Roman" w:cs="Times New Roman"/>
          <w:b/>
        </w:rPr>
        <w:t xml:space="preserve"> | default: ‘…’}</w:t>
      </w:r>
      <w:r w:rsidR="00420DEC" w:rsidRPr="00BA3B25">
        <w:rPr>
          <w:rFonts w:ascii="Times New Roman" w:hAnsi="Times New Roman" w:cs="Times New Roman"/>
          <w:b/>
        </w:rPr>
        <w:t>{</w:t>
      </w:r>
      <w:r w:rsidR="00BA3B25" w:rsidRPr="00BA3B25">
        <w:rPr>
          <w:rFonts w:ascii="Times New Roman" w:hAnsi="Times New Roman" w:cs="Times New Roman"/>
          <w:b/>
        </w:rPr>
        <w:t>/}</w:t>
      </w:r>
    </w:p>
    <w:p w14:paraId="0A32A117" w14:textId="782FAF15" w:rsidR="00FD7D72" w:rsidRPr="00FD7D72" w:rsidRDefault="00FD7D72" w:rsidP="00FD7D72">
      <w:pPr>
        <w:pStyle w:val="Heading2"/>
        <w:spacing w:before="100" w:after="20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FD7D72">
        <w:rPr>
          <w:rFonts w:ascii="Times New Roman" w:hAnsi="Times New Roman" w:cs="Times New Roman"/>
          <w:b/>
          <w:i/>
          <w:color w:val="auto"/>
          <w:sz w:val="22"/>
          <w:szCs w:val="22"/>
        </w:rPr>
        <w:t>{</w:t>
      </w:r>
      <w:proofErr w:type="spellStart"/>
      <w:r w:rsidRPr="00FD7D72">
        <w:rPr>
          <w:rFonts w:ascii="Times New Roman" w:hAnsi="Times New Roman" w:cs="Times New Roman"/>
          <w:b/>
          <w:i/>
          <w:color w:val="auto"/>
          <w:sz w:val="22"/>
          <w:szCs w:val="22"/>
        </w:rPr>
        <w:t>TenUC</w:t>
      </w:r>
      <w:proofErr w:type="spellEnd"/>
      <w:r w:rsidRPr="00FD7D72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| default: ‘…</w:t>
      </w:r>
      <w:proofErr w:type="gramStart"/>
      <w:r w:rsidRPr="00FD7D72">
        <w:rPr>
          <w:rFonts w:ascii="Times New Roman" w:hAnsi="Times New Roman" w:cs="Times New Roman"/>
          <w:b/>
          <w:i/>
          <w:color w:val="auto"/>
          <w:sz w:val="22"/>
          <w:szCs w:val="22"/>
        </w:rPr>
        <w:t>’ }</w:t>
      </w:r>
      <w:proofErr w:type="gramEnd"/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966"/>
        <w:gridCol w:w="4409"/>
        <w:gridCol w:w="1975"/>
      </w:tblGrid>
      <w:tr w:rsidR="00C45AF3" w:rsidRPr="00152A54" w14:paraId="285ED602" w14:textId="77777777" w:rsidTr="008247E0">
        <w:tc>
          <w:tcPr>
            <w:tcW w:w="39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2E6BFD" w14:textId="2734F23D" w:rsidR="00C45AF3" w:rsidRPr="008F18CB" w:rsidRDefault="00C45AF3" w:rsidP="008C3057">
            <w:pPr>
              <w:spacing w:before="120" w:after="1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2A54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Tên Usecase:</w:t>
            </w:r>
            <w:r w:rsidRPr="00152A5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8F18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{</w:t>
            </w:r>
            <w:proofErr w:type="spellStart"/>
            <w:r w:rsidR="008F18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nUC</w:t>
            </w:r>
            <w:proofErr w:type="spellEnd"/>
            <w:r w:rsidR="008F18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| default: ‘…’}</w:t>
            </w:r>
          </w:p>
        </w:tc>
        <w:tc>
          <w:tcPr>
            <w:tcW w:w="10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F1B2A2" w14:textId="6C474410" w:rsidR="00C45AF3" w:rsidRPr="00152A54" w:rsidRDefault="00C45AF3" w:rsidP="008C3057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152A54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Mức độ BMT:</w:t>
            </w:r>
            <w:r w:rsidR="008F18CB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{BMT</w:t>
            </w:r>
            <w:r w:rsid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 default: ‘…’</w:t>
            </w:r>
            <w:r w:rsidR="008F18CB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}</w:t>
            </w:r>
          </w:p>
        </w:tc>
      </w:tr>
      <w:tr w:rsidR="00C45AF3" w:rsidRPr="00152A54" w14:paraId="7C47C7AC" w14:textId="77777777" w:rsidTr="00096DE0">
        <w:trPr>
          <w:trHeight w:val="440"/>
        </w:trPr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44C671" w14:textId="70A0CBC0" w:rsidR="00C45AF3" w:rsidRPr="00B8782F" w:rsidRDefault="00C45AF3" w:rsidP="00096DE0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A54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Tác nhân chính:</w:t>
            </w:r>
            <w:r w:rsidRPr="00152A5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341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E7DD456" w14:textId="63B58639" w:rsidR="00C45AF3" w:rsidRPr="008F18CB" w:rsidRDefault="008247E0" w:rsidP="008C3057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cNhanChinh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 default: ‘…’}</w:t>
            </w:r>
          </w:p>
        </w:tc>
      </w:tr>
      <w:tr w:rsidR="000C1EA1" w:rsidRPr="00152A54" w14:paraId="41E2E079" w14:textId="77777777" w:rsidTr="00096DE0">
        <w:trPr>
          <w:trHeight w:val="440"/>
        </w:trPr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7DFC6B" w14:textId="3B65FFA2" w:rsidR="000C1EA1" w:rsidRPr="00152A54" w:rsidRDefault="008247E0" w:rsidP="00096DE0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152A54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Tác nhân phụ:</w:t>
            </w:r>
          </w:p>
        </w:tc>
        <w:tc>
          <w:tcPr>
            <w:tcW w:w="341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499B98" w14:textId="1E7FA087" w:rsidR="000C1EA1" w:rsidRPr="00152A54" w:rsidRDefault="008247E0" w:rsidP="008C3057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cNhanPh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 default: ‘…’}</w:t>
            </w:r>
          </w:p>
        </w:tc>
      </w:tr>
      <w:tr w:rsidR="0065711C" w:rsidRPr="00152A54" w14:paraId="43970DE4" w14:textId="77777777" w:rsidTr="00096DE0"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A3BEC8" w14:textId="078B37CF" w:rsidR="0065711C" w:rsidRPr="0097080D" w:rsidRDefault="0065711C" w:rsidP="00096DE0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A54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Mô tả Usecase: </w:t>
            </w:r>
          </w:p>
        </w:tc>
        <w:tc>
          <w:tcPr>
            <w:tcW w:w="341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C408EB" w14:textId="02E8AD63" w:rsidR="0065711C" w:rsidRPr="0097080D" w:rsidRDefault="0065711C" w:rsidP="008C3057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cNhanChinh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 default: ‘…’}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{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nU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 default: ‘…’}</w:t>
            </w:r>
          </w:p>
        </w:tc>
      </w:tr>
      <w:tr w:rsidR="0065711C" w:rsidRPr="00152A54" w14:paraId="3E8F4019" w14:textId="77777777" w:rsidTr="00096DE0"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1F457D" w14:textId="0AF1D9BB" w:rsidR="0065711C" w:rsidRPr="00B8782F" w:rsidRDefault="0065711C" w:rsidP="00096DE0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A54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Điều kiện để bắt đầu Usecase:</w:t>
            </w:r>
            <w:r w:rsidRPr="00152A5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341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FCBA99" w14:textId="7B3A863D" w:rsidR="0065711C" w:rsidRPr="00B8782F" w:rsidRDefault="0065711C" w:rsidP="008C3057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cNhanChin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 default: ‘…’}</w:t>
            </w:r>
            <w:r w:rsidRPr="00152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A54">
              <w:rPr>
                <w:rFonts w:ascii="Times New Roman" w:eastAsia="Calibri" w:hAnsi="Times New Roman" w:cs="Times New Roman"/>
                <w:sz w:val="24"/>
                <w:szCs w:val="24"/>
              </w:rPr>
              <w:t>truy</w:t>
            </w:r>
            <w:proofErr w:type="spellEnd"/>
            <w:r w:rsidRPr="00152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A54">
              <w:rPr>
                <w:rFonts w:ascii="Times New Roman" w:eastAsia="Calibri" w:hAnsi="Times New Roman" w:cs="Times New Roman"/>
                <w:sz w:val="24"/>
                <w:szCs w:val="24"/>
              </w:rPr>
              <w:t>cập</w:t>
            </w:r>
            <w:proofErr w:type="spellEnd"/>
            <w:r w:rsidRPr="00152A5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thành công vào hệ thống</w:t>
            </w:r>
          </w:p>
        </w:tc>
      </w:tr>
      <w:tr w:rsidR="0065711C" w:rsidRPr="00152A54" w14:paraId="0402AFA1" w14:textId="77777777" w:rsidTr="00096DE0">
        <w:trPr>
          <w:trHeight w:val="575"/>
        </w:trPr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984709" w14:textId="7300D30C" w:rsidR="0065711C" w:rsidRPr="00B8782F" w:rsidRDefault="0065711C" w:rsidP="00096DE0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A54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Điều kiện để kết thúc Usecase:</w:t>
            </w:r>
            <w:r w:rsidRPr="00152A5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341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9AC19F" w14:textId="01AD5F09" w:rsidR="0065711C" w:rsidRPr="00B8782F" w:rsidRDefault="0065711C" w:rsidP="008C3057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cNhanChin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 default: ‘…’}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{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nU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 default: ‘…’}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65711C" w:rsidRPr="00152A54" w14:paraId="3CD609E2" w14:textId="77777777" w:rsidTr="00096DE0"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79686C" w14:textId="77777777" w:rsidR="0065711C" w:rsidRPr="00A51CFE" w:rsidRDefault="0065711C" w:rsidP="00096DE0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2A54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Trình tự các sự kiện trong quá trình hoạt động của Usecase: </w:t>
            </w:r>
          </w:p>
        </w:tc>
        <w:tc>
          <w:tcPr>
            <w:tcW w:w="341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DEF126" w14:textId="1D9252A6" w:rsidR="0065711C" w:rsidRPr="008C3057" w:rsidRDefault="0065711C" w:rsidP="008C3057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057">
              <w:rPr>
                <w:rFonts w:ascii="Times New Roman" w:eastAsia="Calibri" w:hAnsi="Times New Roman" w:cs="Times New Roman"/>
                <w:sz w:val="24"/>
                <w:szCs w:val="24"/>
              </w:rPr>
              <w:t>{-</w:t>
            </w:r>
            <w:proofErr w:type="spellStart"/>
            <w:r w:rsidRPr="008C3057">
              <w:rPr>
                <w:rFonts w:ascii="Times New Roman" w:eastAsia="Calibri" w:hAnsi="Times New Roman" w:cs="Times New Roman"/>
                <w:sz w:val="24"/>
                <w:szCs w:val="24"/>
              </w:rPr>
              <w:t>w:p</w:t>
            </w:r>
            <w:proofErr w:type="spellEnd"/>
            <w:r w:rsidRPr="008C3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057">
              <w:rPr>
                <w:rFonts w:ascii="Times New Roman" w:eastAsia="Calibri" w:hAnsi="Times New Roman" w:cs="Times New Roman"/>
                <w:sz w:val="24"/>
                <w:szCs w:val="24"/>
              </w:rPr>
              <w:t>MoTaUC</w:t>
            </w:r>
            <w:proofErr w:type="spellEnd"/>
            <w:r w:rsidRPr="008C3057">
              <w:rPr>
                <w:rFonts w:ascii="Times New Roman" w:eastAsia="Calibri" w:hAnsi="Times New Roman" w:cs="Times New Roman"/>
                <w:sz w:val="24"/>
                <w:szCs w:val="24"/>
              </w:rPr>
              <w:t>}{.}{/</w:t>
            </w:r>
            <w:proofErr w:type="spellStart"/>
            <w:r w:rsidRPr="008C3057">
              <w:rPr>
                <w:rFonts w:ascii="Times New Roman" w:eastAsia="Calibri" w:hAnsi="Times New Roman" w:cs="Times New Roman"/>
                <w:sz w:val="24"/>
                <w:szCs w:val="24"/>
              </w:rPr>
              <w:t>MoTaUC</w:t>
            </w:r>
            <w:proofErr w:type="spellEnd"/>
            <w:r w:rsidRPr="008C3057">
              <w:rPr>
                <w:rFonts w:ascii="Times New Roman" w:eastAsia="Calibri" w:hAnsi="Times New Roman" w:cs="Times New Roman"/>
                <w:sz w:val="24"/>
                <w:szCs w:val="24"/>
              </w:rPr>
              <w:t>}</w:t>
            </w:r>
            <w:bookmarkStart w:id="0" w:name="_GoBack"/>
            <w:bookmarkEnd w:id="0"/>
          </w:p>
        </w:tc>
      </w:tr>
      <w:tr w:rsidR="0065711C" w:rsidRPr="00152A54" w14:paraId="6A0B3AF6" w14:textId="77777777" w:rsidTr="00096DE0">
        <w:tc>
          <w:tcPr>
            <w:tcW w:w="1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9C56A7" w14:textId="17E9B9BC" w:rsidR="0065711C" w:rsidRPr="00152A54" w:rsidRDefault="0065711C" w:rsidP="00096DE0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152A54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Hoàn cảnh sử dụng thành công cơ bản: </w:t>
            </w:r>
          </w:p>
        </w:tc>
        <w:tc>
          <w:tcPr>
            <w:tcW w:w="341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45FD16" w14:textId="7C872B8C" w:rsidR="0065711C" w:rsidRPr="00152A54" w:rsidRDefault="0065711C" w:rsidP="008C3057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cNhanChin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 default: ‘…’}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{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nU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 default: ‘…’}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65711C" w:rsidRPr="00152A54" w14:paraId="346314B7" w14:textId="77777777" w:rsidTr="00096DE0">
        <w:tc>
          <w:tcPr>
            <w:tcW w:w="39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A8CD46" w14:textId="6A8D33B9" w:rsidR="0065711C" w:rsidRPr="00152A54" w:rsidRDefault="0065711C" w:rsidP="008C3057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152A54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Hoàn cảnh sử dụng phụ (thay thế) trong trường hợp không thành công: </w:t>
            </w:r>
          </w:p>
        </w:tc>
        <w:tc>
          <w:tcPr>
            <w:tcW w:w="10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E1E6E1" w14:textId="46063F83" w:rsidR="0065711C" w:rsidRPr="00152A54" w:rsidRDefault="0065711C" w:rsidP="008C3057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152A5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Không có</w:t>
            </w:r>
          </w:p>
        </w:tc>
      </w:tr>
      <w:tr w:rsidR="000C1EA1" w:rsidRPr="00152A54" w14:paraId="2382A1EF" w14:textId="77777777" w:rsidTr="008247E0">
        <w:tc>
          <w:tcPr>
            <w:tcW w:w="39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4E4F1E" w14:textId="1C791A1A" w:rsidR="000C1EA1" w:rsidRPr="00152A54" w:rsidRDefault="000C1EA1" w:rsidP="008C3057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152A54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Hành động liên quan sẽ xảy ra khi Usecase kết thúc: </w:t>
            </w:r>
          </w:p>
        </w:tc>
        <w:tc>
          <w:tcPr>
            <w:tcW w:w="10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1E7530" w14:textId="6CEB0706" w:rsidR="000C1EA1" w:rsidRPr="00152A54" w:rsidRDefault="000C1EA1" w:rsidP="008C3057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152A5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Không có</w:t>
            </w:r>
          </w:p>
        </w:tc>
      </w:tr>
      <w:tr w:rsidR="0065711C" w:rsidRPr="00152A54" w14:paraId="225BA606" w14:textId="77777777" w:rsidTr="00096DE0">
        <w:tc>
          <w:tcPr>
            <w:tcW w:w="39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A4F0D8" w14:textId="56772A44" w:rsidR="0065711C" w:rsidRPr="00152A54" w:rsidRDefault="0065711C" w:rsidP="008C3057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152A54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Các yêu cầu phi chức năng:</w:t>
            </w:r>
            <w:r w:rsidRPr="00152A5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0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8B0C16" w14:textId="349D4BA5" w:rsidR="0065711C" w:rsidRPr="00152A54" w:rsidRDefault="0065711C" w:rsidP="008C3057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152A5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Không có</w:t>
            </w:r>
          </w:p>
        </w:tc>
      </w:tr>
    </w:tbl>
    <w:p w14:paraId="363EA692" w14:textId="28D286FA" w:rsidR="00DA30EB" w:rsidRDefault="004A33E4" w:rsidP="00FD7D72">
      <w:pPr>
        <w:spacing w:before="200" w:after="0"/>
      </w:pPr>
      <w:r>
        <w:t>{/value}</w:t>
      </w:r>
    </w:p>
    <w:sectPr w:rsidR="00DA30EB" w:rsidSect="00DA30EB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19E"/>
    <w:multiLevelType w:val="hybridMultilevel"/>
    <w:tmpl w:val="CF1C02A8"/>
    <w:lvl w:ilvl="0" w:tplc="565A1F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704E43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C1A0005"/>
    <w:multiLevelType w:val="hybridMultilevel"/>
    <w:tmpl w:val="3A509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D3B10"/>
    <w:multiLevelType w:val="hybridMultilevel"/>
    <w:tmpl w:val="D00CFB84"/>
    <w:lvl w:ilvl="0" w:tplc="81343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10DC6"/>
    <w:multiLevelType w:val="hybridMultilevel"/>
    <w:tmpl w:val="1BBC67F2"/>
    <w:lvl w:ilvl="0" w:tplc="65C0EAF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3C5C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70122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A0B3ECD"/>
    <w:multiLevelType w:val="hybridMultilevel"/>
    <w:tmpl w:val="9612B8B4"/>
    <w:lvl w:ilvl="0" w:tplc="76422A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147B3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415DC"/>
    <w:multiLevelType w:val="hybridMultilevel"/>
    <w:tmpl w:val="883041E0"/>
    <w:lvl w:ilvl="0" w:tplc="47D8B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27642E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92A8C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E4387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8B833DF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1540203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2B15373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331610E"/>
    <w:multiLevelType w:val="hybridMultilevel"/>
    <w:tmpl w:val="D00CFB84"/>
    <w:lvl w:ilvl="0" w:tplc="81343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00812"/>
    <w:multiLevelType w:val="hybridMultilevel"/>
    <w:tmpl w:val="970E698C"/>
    <w:lvl w:ilvl="0" w:tplc="667E8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831EB"/>
    <w:multiLevelType w:val="hybridMultilevel"/>
    <w:tmpl w:val="313AF70E"/>
    <w:lvl w:ilvl="0" w:tplc="93EC56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D05D7"/>
    <w:multiLevelType w:val="multilevel"/>
    <w:tmpl w:val="5CA0F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50505562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0049F"/>
    <w:multiLevelType w:val="hybridMultilevel"/>
    <w:tmpl w:val="03145098"/>
    <w:lvl w:ilvl="0" w:tplc="F4FE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F646E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57C4306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B1436"/>
    <w:multiLevelType w:val="hybridMultilevel"/>
    <w:tmpl w:val="0782492A"/>
    <w:lvl w:ilvl="0" w:tplc="DC10EC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67716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6022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05F4769"/>
    <w:multiLevelType w:val="hybridMultilevel"/>
    <w:tmpl w:val="D00CFB84"/>
    <w:lvl w:ilvl="0" w:tplc="81343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D7457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1616203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316CC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4"/>
  </w:num>
  <w:num w:numId="7">
    <w:abstractNumId w:val="25"/>
  </w:num>
  <w:num w:numId="8">
    <w:abstractNumId w:val="18"/>
  </w:num>
  <w:num w:numId="9">
    <w:abstractNumId w:val="5"/>
  </w:num>
  <w:num w:numId="10">
    <w:abstractNumId w:val="20"/>
  </w:num>
  <w:num w:numId="11">
    <w:abstractNumId w:val="10"/>
  </w:num>
  <w:num w:numId="12">
    <w:abstractNumId w:val="8"/>
  </w:num>
  <w:num w:numId="13">
    <w:abstractNumId w:val="30"/>
  </w:num>
  <w:num w:numId="14">
    <w:abstractNumId w:val="23"/>
  </w:num>
  <w:num w:numId="15">
    <w:abstractNumId w:val="29"/>
  </w:num>
  <w:num w:numId="16">
    <w:abstractNumId w:val="11"/>
  </w:num>
  <w:num w:numId="17">
    <w:abstractNumId w:val="21"/>
  </w:num>
  <w:num w:numId="18">
    <w:abstractNumId w:val="19"/>
  </w:num>
  <w:num w:numId="19">
    <w:abstractNumId w:val="13"/>
  </w:num>
  <w:num w:numId="20">
    <w:abstractNumId w:val="26"/>
  </w:num>
  <w:num w:numId="21">
    <w:abstractNumId w:val="12"/>
  </w:num>
  <w:num w:numId="22">
    <w:abstractNumId w:val="15"/>
  </w:num>
  <w:num w:numId="23">
    <w:abstractNumId w:val="6"/>
  </w:num>
  <w:num w:numId="24">
    <w:abstractNumId w:val="28"/>
  </w:num>
  <w:num w:numId="25">
    <w:abstractNumId w:val="22"/>
  </w:num>
  <w:num w:numId="26">
    <w:abstractNumId w:val="1"/>
  </w:num>
  <w:num w:numId="27">
    <w:abstractNumId w:val="4"/>
    <w:lvlOverride w:ilvl="0">
      <w:startOverride w:val="1"/>
    </w:lvlOverride>
  </w:num>
  <w:num w:numId="28">
    <w:abstractNumId w:val="9"/>
  </w:num>
  <w:num w:numId="29">
    <w:abstractNumId w:val="0"/>
  </w:num>
  <w:num w:numId="30">
    <w:abstractNumId w:val="3"/>
  </w:num>
  <w:num w:numId="31">
    <w:abstractNumId w:val="16"/>
  </w:num>
  <w:num w:numId="32">
    <w:abstractNumId w:val="27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EB"/>
    <w:rsid w:val="0002207F"/>
    <w:rsid w:val="00063C34"/>
    <w:rsid w:val="00096DE0"/>
    <w:rsid w:val="000C1EA1"/>
    <w:rsid w:val="0011178E"/>
    <w:rsid w:val="00114D1E"/>
    <w:rsid w:val="0019697E"/>
    <w:rsid w:val="001D057B"/>
    <w:rsid w:val="001E7454"/>
    <w:rsid w:val="00261D77"/>
    <w:rsid w:val="00284310"/>
    <w:rsid w:val="00291DF8"/>
    <w:rsid w:val="00295FBD"/>
    <w:rsid w:val="002B3F65"/>
    <w:rsid w:val="002C0F15"/>
    <w:rsid w:val="002C1F9B"/>
    <w:rsid w:val="003160E1"/>
    <w:rsid w:val="003501C1"/>
    <w:rsid w:val="00420DEC"/>
    <w:rsid w:val="004424B8"/>
    <w:rsid w:val="004A33E4"/>
    <w:rsid w:val="005231D6"/>
    <w:rsid w:val="00544F8B"/>
    <w:rsid w:val="00550A57"/>
    <w:rsid w:val="00572C8E"/>
    <w:rsid w:val="005B3F63"/>
    <w:rsid w:val="006436F9"/>
    <w:rsid w:val="00654BC3"/>
    <w:rsid w:val="0065711C"/>
    <w:rsid w:val="006776D9"/>
    <w:rsid w:val="00682E95"/>
    <w:rsid w:val="00692680"/>
    <w:rsid w:val="0069349A"/>
    <w:rsid w:val="007148B2"/>
    <w:rsid w:val="0080179B"/>
    <w:rsid w:val="008247E0"/>
    <w:rsid w:val="00844374"/>
    <w:rsid w:val="008468AC"/>
    <w:rsid w:val="00855AA7"/>
    <w:rsid w:val="00877227"/>
    <w:rsid w:val="00882F32"/>
    <w:rsid w:val="00897809"/>
    <w:rsid w:val="008C3057"/>
    <w:rsid w:val="008F18CB"/>
    <w:rsid w:val="009612FE"/>
    <w:rsid w:val="0097080D"/>
    <w:rsid w:val="009A357B"/>
    <w:rsid w:val="009B2222"/>
    <w:rsid w:val="009E545F"/>
    <w:rsid w:val="00A51CFE"/>
    <w:rsid w:val="00AC39DC"/>
    <w:rsid w:val="00AC6F11"/>
    <w:rsid w:val="00AD74D8"/>
    <w:rsid w:val="00AF3871"/>
    <w:rsid w:val="00B17039"/>
    <w:rsid w:val="00B854B3"/>
    <w:rsid w:val="00BA09AC"/>
    <w:rsid w:val="00BA3B25"/>
    <w:rsid w:val="00BA62DB"/>
    <w:rsid w:val="00BC3C5B"/>
    <w:rsid w:val="00C13250"/>
    <w:rsid w:val="00C20E8D"/>
    <w:rsid w:val="00C45AF3"/>
    <w:rsid w:val="00C7766A"/>
    <w:rsid w:val="00CC166B"/>
    <w:rsid w:val="00CE08DA"/>
    <w:rsid w:val="00D710FA"/>
    <w:rsid w:val="00DA30EB"/>
    <w:rsid w:val="00E168D9"/>
    <w:rsid w:val="00E56BA7"/>
    <w:rsid w:val="00E960AE"/>
    <w:rsid w:val="00E96EBA"/>
    <w:rsid w:val="00EA2E01"/>
    <w:rsid w:val="00EA7BDD"/>
    <w:rsid w:val="00EE212A"/>
    <w:rsid w:val="00EE5374"/>
    <w:rsid w:val="00F1638B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73FC7"/>
  <w15:chartTrackingRefBased/>
  <w15:docId w15:val="{AC5998DC-EC6C-41E5-B1AA-7ABE95FA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0E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30EB"/>
    <w:pPr>
      <w:keepNext/>
      <w:keepLines/>
      <w:numPr>
        <w:numId w:val="2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0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0EB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30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3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0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DA30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30EB"/>
    <w:rPr>
      <w:color w:val="0563C1"/>
      <w:u w:val="single"/>
    </w:rPr>
  </w:style>
  <w:style w:type="paragraph" w:customStyle="1" w:styleId="font5">
    <w:name w:val="font5"/>
    <w:basedOn w:val="Normal"/>
    <w:rsid w:val="00DA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9">
    <w:name w:val="xl229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DA30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DA30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36">
    <w:name w:val="xl236"/>
    <w:basedOn w:val="Normal"/>
    <w:rsid w:val="00DA30E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37">
    <w:name w:val="xl237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6">
    <w:name w:val="xl246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DA30E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DA30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64">
    <w:name w:val="xl264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65">
    <w:name w:val="xl265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66">
    <w:name w:val="xl266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Normal"/>
    <w:rsid w:val="00DA30E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Normal"/>
    <w:rsid w:val="00DA3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DA30E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4">
    <w:name w:val="xl274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80">
    <w:name w:val="xl280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E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0E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73">
    <w:name w:val="xl73"/>
    <w:basedOn w:val="Normal"/>
    <w:rsid w:val="00DA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A30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DA30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6">
    <w:name w:val="xl76"/>
    <w:basedOn w:val="Normal"/>
    <w:rsid w:val="00DA30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DA30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Normal"/>
    <w:rsid w:val="00DA30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Normal"/>
    <w:rsid w:val="00DA30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A30E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DA30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DA30E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4">
    <w:name w:val="xl84"/>
    <w:basedOn w:val="Normal"/>
    <w:rsid w:val="00DA30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6">
    <w:name w:val="xl86"/>
    <w:basedOn w:val="Normal"/>
    <w:rsid w:val="00DA30E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DA30E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Normal"/>
    <w:rsid w:val="00DA30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Normal"/>
    <w:rsid w:val="00DA30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Normal"/>
    <w:rsid w:val="00DA30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EE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94">
    <w:name w:val="xl94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00">
    <w:name w:val="xl100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Normal"/>
    <w:rsid w:val="00DA30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8122-CAB3-4553-9A1A-9C9996D2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q Le Quyen</dc:creator>
  <cp:keywords/>
  <dc:description/>
  <cp:lastModifiedBy>Vu Truong</cp:lastModifiedBy>
  <cp:revision>2</cp:revision>
  <dcterms:created xsi:type="dcterms:W3CDTF">2021-03-10T04:24:00Z</dcterms:created>
  <dcterms:modified xsi:type="dcterms:W3CDTF">2021-03-10T04:24:00Z</dcterms:modified>
</cp:coreProperties>
</file>